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561" w:rsidRPr="00EE576E" w:rsidRDefault="000D429E" w:rsidP="001A4544">
      <w:pPr>
        <w:spacing w:afterLines="50" w:after="180"/>
        <w:ind w:leftChars="-236" w:left="-566" w:rightChars="-201" w:right="-482"/>
        <w:jc w:val="distribute"/>
        <w:rPr>
          <w:rFonts w:ascii="標楷體" w:eastAsia="標楷體" w:hAnsi="標楷體"/>
          <w:b/>
          <w:sz w:val="28"/>
          <w:szCs w:val="28"/>
        </w:rPr>
      </w:pPr>
      <w:r w:rsidRPr="00EE576E">
        <w:rPr>
          <w:rFonts w:ascii="標楷體" w:eastAsia="標楷體" w:hAnsi="標楷體" w:hint="eastAsia"/>
          <w:b/>
          <w:sz w:val="28"/>
          <w:szCs w:val="28"/>
        </w:rPr>
        <w:t>「</w:t>
      </w:r>
      <w:r w:rsidR="00EE576E" w:rsidRPr="004D050C">
        <w:rPr>
          <w:rFonts w:ascii="標楷體" w:eastAsia="標楷體" w:hAnsi="標楷體" w:hint="eastAsia"/>
          <w:b/>
          <w:sz w:val="28"/>
          <w:szCs w:val="28"/>
        </w:rPr>
        <w:t>政府機關及</w:t>
      </w:r>
      <w:r w:rsidR="00EE576E" w:rsidRPr="00EE576E">
        <w:rPr>
          <w:rFonts w:ascii="標楷體" w:eastAsia="標楷體" w:hAnsi="標楷體" w:hint="eastAsia"/>
          <w:b/>
          <w:sz w:val="28"/>
          <w:szCs w:val="28"/>
        </w:rPr>
        <w:t>學校公、</w:t>
      </w:r>
      <w:proofErr w:type="gramStart"/>
      <w:r w:rsidR="00EE576E" w:rsidRPr="00EE576E">
        <w:rPr>
          <w:rFonts w:ascii="標楷體" w:eastAsia="標楷體" w:hAnsi="標楷體" w:hint="eastAsia"/>
          <w:b/>
          <w:sz w:val="28"/>
          <w:szCs w:val="28"/>
        </w:rPr>
        <w:t>勞</w:t>
      </w:r>
      <w:proofErr w:type="gramEnd"/>
      <w:r w:rsidR="00EE576E" w:rsidRPr="00EE576E">
        <w:rPr>
          <w:rFonts w:ascii="標楷體" w:eastAsia="標楷體" w:hAnsi="標楷體" w:hint="eastAsia"/>
          <w:b/>
          <w:sz w:val="28"/>
          <w:szCs w:val="28"/>
        </w:rPr>
        <w:t>健單位合併</w:t>
      </w:r>
      <w:r w:rsidRPr="00EE576E">
        <w:rPr>
          <w:rFonts w:ascii="標楷體" w:eastAsia="標楷體" w:hAnsi="標楷體" w:hint="eastAsia"/>
          <w:b/>
          <w:sz w:val="28"/>
          <w:szCs w:val="28"/>
        </w:rPr>
        <w:t>計收全民健康保險補充保險費」</w:t>
      </w:r>
      <w:r w:rsidR="001429E8" w:rsidRPr="00EE576E">
        <w:rPr>
          <w:rFonts w:ascii="標楷體" w:eastAsia="標楷體" w:hAnsi="標楷體" w:hint="eastAsia"/>
          <w:b/>
          <w:sz w:val="28"/>
          <w:szCs w:val="28"/>
        </w:rPr>
        <w:t>申請書</w:t>
      </w:r>
    </w:p>
    <w:p w:rsidR="00E34E67" w:rsidRDefault="00C75BFA" w:rsidP="00E34E67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r w:rsidRPr="007514C8">
        <w:rPr>
          <w:rFonts w:ascii="標楷體" w:eastAsia="標楷體" w:hAnsi="標楷體" w:hint="eastAsia"/>
          <w:sz w:val="26"/>
          <w:szCs w:val="26"/>
        </w:rPr>
        <w:t>本</w:t>
      </w:r>
      <w:r w:rsidR="007206A6">
        <w:rPr>
          <w:rFonts w:ascii="標楷體" w:eastAsia="標楷體" w:hAnsi="標楷體" w:hint="eastAsia"/>
          <w:sz w:val="26"/>
          <w:szCs w:val="26"/>
        </w:rPr>
        <w:t>機關（學校）統一編號：</w:t>
      </w:r>
      <w:r w:rsidR="00E34E67">
        <w:rPr>
          <w:rFonts w:ascii="標楷體" w:eastAsia="標楷體" w:hAnsi="標楷體" w:hint="eastAsia"/>
          <w:sz w:val="26"/>
          <w:szCs w:val="26"/>
        </w:rPr>
        <w:t>_</w:t>
      </w:r>
      <w:r w:rsidR="00E34E67">
        <w:rPr>
          <w:rFonts w:ascii="標楷體" w:eastAsia="標楷體" w:hAnsi="標楷體"/>
          <w:sz w:val="26"/>
          <w:szCs w:val="26"/>
        </w:rPr>
        <w:t>___________</w:t>
      </w:r>
      <w:proofErr w:type="gramStart"/>
      <w:r w:rsidR="007206A6">
        <w:rPr>
          <w:rFonts w:ascii="標楷體" w:eastAsia="標楷體" w:hAnsi="標楷體" w:hint="eastAsia"/>
          <w:sz w:val="26"/>
          <w:szCs w:val="26"/>
        </w:rPr>
        <w:t>於貴</w:t>
      </w:r>
      <w:r w:rsidR="00CE59EE">
        <w:rPr>
          <w:rFonts w:ascii="標楷體" w:eastAsia="標楷體" w:hAnsi="標楷體" w:hint="eastAsia"/>
          <w:sz w:val="26"/>
          <w:szCs w:val="26"/>
        </w:rPr>
        <w:t>署</w:t>
      </w:r>
      <w:r w:rsidR="007206A6">
        <w:rPr>
          <w:rFonts w:ascii="標楷體" w:eastAsia="標楷體" w:hAnsi="標楷體" w:hint="eastAsia"/>
          <w:sz w:val="26"/>
          <w:szCs w:val="26"/>
        </w:rPr>
        <w:t>成立</w:t>
      </w:r>
      <w:proofErr w:type="gramEnd"/>
      <w:r w:rsidR="007206A6">
        <w:rPr>
          <w:rFonts w:ascii="標楷體" w:eastAsia="標楷體" w:hAnsi="標楷體" w:hint="eastAsia"/>
          <w:sz w:val="26"/>
          <w:szCs w:val="26"/>
        </w:rPr>
        <w:t>多個健保投保單位</w:t>
      </w:r>
      <w:r w:rsidR="000A6EDD">
        <w:rPr>
          <w:rFonts w:ascii="標楷體" w:eastAsia="標楷體" w:hAnsi="標楷體" w:hint="eastAsia"/>
          <w:sz w:val="26"/>
          <w:szCs w:val="26"/>
        </w:rPr>
        <w:t>（如附表）</w:t>
      </w:r>
      <w:r w:rsidR="007206A6">
        <w:rPr>
          <w:rFonts w:ascii="標楷體" w:eastAsia="標楷體" w:hAnsi="標楷體" w:hint="eastAsia"/>
          <w:sz w:val="26"/>
          <w:szCs w:val="26"/>
        </w:rPr>
        <w:t>，</w:t>
      </w:r>
      <w:r w:rsidRPr="007514C8">
        <w:rPr>
          <w:rFonts w:ascii="標楷體" w:eastAsia="標楷體" w:hAnsi="標楷體" w:hint="eastAsia"/>
          <w:sz w:val="26"/>
          <w:szCs w:val="26"/>
        </w:rPr>
        <w:t>申請自</w:t>
      </w:r>
      <w:r w:rsidR="000840C7">
        <w:rPr>
          <w:rFonts w:ascii="標楷體" w:eastAsia="標楷體" w:hAnsi="標楷體" w:hint="eastAsia"/>
          <w:sz w:val="26"/>
          <w:szCs w:val="26"/>
        </w:rPr>
        <w:t xml:space="preserve">   </w:t>
      </w:r>
      <w:r w:rsidR="001A7F0D">
        <w:rPr>
          <w:rFonts w:ascii="標楷體" w:eastAsia="標楷體" w:hAnsi="標楷體" w:hint="eastAsia"/>
          <w:sz w:val="26"/>
          <w:szCs w:val="26"/>
        </w:rPr>
        <w:t xml:space="preserve"> </w:t>
      </w:r>
      <w:r w:rsidRPr="007514C8">
        <w:rPr>
          <w:rFonts w:ascii="標楷體" w:eastAsia="標楷體" w:hAnsi="標楷體" w:hint="eastAsia"/>
          <w:sz w:val="26"/>
          <w:szCs w:val="26"/>
        </w:rPr>
        <w:t>年</w:t>
      </w:r>
      <w:r w:rsidR="000840C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514C8">
        <w:rPr>
          <w:rFonts w:ascii="標楷體" w:eastAsia="標楷體" w:hAnsi="標楷體" w:hint="eastAsia"/>
          <w:sz w:val="26"/>
          <w:szCs w:val="26"/>
        </w:rPr>
        <w:t>月</w:t>
      </w:r>
      <w:r w:rsidR="000840C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514C8">
        <w:rPr>
          <w:rFonts w:ascii="標楷體" w:eastAsia="標楷體" w:hAnsi="標楷體" w:hint="eastAsia"/>
          <w:sz w:val="26"/>
          <w:szCs w:val="26"/>
        </w:rPr>
        <w:t>日起合併計</w:t>
      </w:r>
      <w:r w:rsidR="0032734E" w:rsidRPr="007514C8">
        <w:rPr>
          <w:rFonts w:ascii="標楷體" w:eastAsia="標楷體" w:hAnsi="標楷體" w:hint="eastAsia"/>
          <w:sz w:val="26"/>
          <w:szCs w:val="26"/>
        </w:rPr>
        <w:t>收投保</w:t>
      </w:r>
      <w:r w:rsidRPr="007514C8">
        <w:rPr>
          <w:rFonts w:ascii="標楷體" w:eastAsia="標楷體" w:hAnsi="標楷體" w:hint="eastAsia"/>
          <w:sz w:val="26"/>
          <w:szCs w:val="26"/>
        </w:rPr>
        <w:t>單位補充保險費</w:t>
      </w:r>
      <w:r w:rsidR="0010414C">
        <w:rPr>
          <w:rFonts w:ascii="標楷體" w:eastAsia="標楷體" w:hAnsi="標楷體" w:hint="eastAsia"/>
          <w:sz w:val="26"/>
          <w:szCs w:val="26"/>
        </w:rPr>
        <w:t>。</w:t>
      </w:r>
    </w:p>
    <w:p w:rsidR="00E34E67" w:rsidRPr="00E34E67" w:rsidRDefault="00C75BFA" w:rsidP="00E34E67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7514C8">
        <w:rPr>
          <w:rFonts w:ascii="標楷體" w:eastAsia="標楷體" w:hAnsi="標楷體" w:hint="eastAsia"/>
          <w:sz w:val="26"/>
          <w:szCs w:val="26"/>
        </w:rPr>
        <w:t>茲填具</w:t>
      </w:r>
      <w:proofErr w:type="gramEnd"/>
      <w:r w:rsidRPr="007514C8">
        <w:rPr>
          <w:rFonts w:ascii="標楷體" w:eastAsia="標楷體" w:hAnsi="標楷體" w:hint="eastAsia"/>
          <w:sz w:val="26"/>
          <w:szCs w:val="26"/>
        </w:rPr>
        <w:t>資料如下</w:t>
      </w:r>
      <w:r w:rsidR="00897F47" w:rsidRPr="007514C8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897F47" w:rsidRPr="007514C8">
        <w:rPr>
          <w:rFonts w:ascii="標楷體" w:eastAsia="標楷體" w:hAnsi="標楷體" w:hint="eastAsia"/>
          <w:sz w:val="26"/>
          <w:szCs w:val="26"/>
        </w:rPr>
        <w:t>請貴</w:t>
      </w:r>
      <w:r w:rsidR="005B3758">
        <w:rPr>
          <w:rFonts w:ascii="標楷體" w:eastAsia="標楷體" w:hAnsi="標楷體" w:hint="eastAsia"/>
          <w:sz w:val="26"/>
          <w:szCs w:val="26"/>
        </w:rPr>
        <w:t>署</w:t>
      </w:r>
      <w:r w:rsidR="00897F47" w:rsidRPr="007514C8">
        <w:rPr>
          <w:rFonts w:ascii="標楷體" w:eastAsia="標楷體" w:hAnsi="標楷體" w:hint="eastAsia"/>
          <w:sz w:val="26"/>
          <w:szCs w:val="26"/>
        </w:rPr>
        <w:t>受</w:t>
      </w:r>
      <w:proofErr w:type="gramEnd"/>
      <w:r w:rsidR="00897F47" w:rsidRPr="007514C8">
        <w:rPr>
          <w:rFonts w:ascii="標楷體" w:eastAsia="標楷體" w:hAnsi="標楷體" w:hint="eastAsia"/>
          <w:sz w:val="26"/>
          <w:szCs w:val="26"/>
        </w:rPr>
        <w:t>理以</w:t>
      </w:r>
      <w:r w:rsidR="00E34E67">
        <w:rPr>
          <w:rFonts w:ascii="標楷體" w:eastAsia="標楷體" w:hAnsi="標楷體" w:hint="eastAsia"/>
          <w:sz w:val="26"/>
          <w:szCs w:val="26"/>
        </w:rPr>
        <w:t>本機關：</w:t>
      </w:r>
    </w:p>
    <w:p w:rsidR="00E34E67" w:rsidRDefault="00E34E67" w:rsidP="00E34E67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投保單位名稱：_</w:t>
      </w:r>
      <w:r>
        <w:rPr>
          <w:rFonts w:ascii="標楷體" w:eastAsia="標楷體" w:hAnsi="標楷體"/>
          <w:sz w:val="26"/>
          <w:szCs w:val="26"/>
        </w:rPr>
        <w:t>________</w:t>
      </w:r>
      <w:r w:rsidR="007F0D56">
        <w:rPr>
          <w:rFonts w:ascii="標楷體" w:eastAsia="標楷體" w:hAnsi="標楷體"/>
          <w:sz w:val="26"/>
          <w:szCs w:val="26"/>
        </w:rPr>
        <w:t>_</w:t>
      </w:r>
      <w:r>
        <w:rPr>
          <w:rFonts w:ascii="標楷體" w:eastAsia="標楷體" w:hAnsi="標楷體" w:hint="eastAsia"/>
          <w:sz w:val="26"/>
          <w:szCs w:val="26"/>
        </w:rPr>
        <w:t>投保單位代號：_</w:t>
      </w:r>
      <w:r>
        <w:rPr>
          <w:rFonts w:ascii="標楷體" w:eastAsia="標楷體" w:hAnsi="標楷體"/>
          <w:sz w:val="26"/>
          <w:szCs w:val="26"/>
        </w:rPr>
        <w:t>__________</w:t>
      </w:r>
    </w:p>
    <w:p w:rsidR="003329C3" w:rsidRPr="00E34E67" w:rsidRDefault="00E34E67" w:rsidP="00E34E67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proofErr w:type="gramStart"/>
      <w:r w:rsidRPr="00E34E67">
        <w:rPr>
          <w:rFonts w:ascii="標楷體" w:eastAsia="標楷體" w:hAnsi="標楷體" w:hint="eastAsia"/>
          <w:sz w:val="26"/>
          <w:szCs w:val="26"/>
        </w:rPr>
        <w:t>作為彙繳投保</w:t>
      </w:r>
      <w:proofErr w:type="gramEnd"/>
      <w:r w:rsidRPr="00E34E67">
        <w:rPr>
          <w:rFonts w:ascii="標楷體" w:eastAsia="標楷體" w:hAnsi="標楷體" w:hint="eastAsia"/>
          <w:sz w:val="26"/>
          <w:szCs w:val="26"/>
        </w:rPr>
        <w:t>單位補充保險費之主體</w:t>
      </w:r>
      <w:r w:rsidR="007F0D56">
        <w:rPr>
          <w:rFonts w:ascii="標楷體" w:eastAsia="標楷體" w:hAnsi="標楷體" w:hint="eastAsia"/>
          <w:sz w:val="26"/>
          <w:szCs w:val="26"/>
        </w:rPr>
        <w:t>。</w:t>
      </w:r>
    </w:p>
    <w:p w:rsidR="00B46C04" w:rsidRPr="00B46C04" w:rsidRDefault="00B46C04" w:rsidP="00B46C04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</w:p>
    <w:p w:rsidR="0032734E" w:rsidRPr="0040009A" w:rsidRDefault="000A6EDD">
      <w:pPr>
        <w:rPr>
          <w:rFonts w:ascii="標楷體" w:eastAsia="標楷體" w:hAnsi="標楷體"/>
        </w:rPr>
      </w:pPr>
      <w:r w:rsidRPr="0040009A">
        <w:rPr>
          <w:rFonts w:ascii="標楷體" w:eastAsia="標楷體" w:hAnsi="標楷體" w:hint="eastAsia"/>
        </w:rPr>
        <w:t>附表</w:t>
      </w:r>
    </w:p>
    <w:tbl>
      <w:tblPr>
        <w:tblStyle w:val="a3"/>
        <w:tblW w:w="8506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1560"/>
      </w:tblGrid>
      <w:tr w:rsidR="000A6EDD" w:rsidRPr="00C40488" w:rsidTr="00FA697C">
        <w:trPr>
          <w:trHeight w:val="484"/>
        </w:trPr>
        <w:tc>
          <w:tcPr>
            <w:tcW w:w="709" w:type="dxa"/>
            <w:vAlign w:val="center"/>
          </w:tcPr>
          <w:p w:rsidR="000A6EDD" w:rsidRPr="00C40488" w:rsidRDefault="000A6EDD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3969" w:type="dxa"/>
            <w:vAlign w:val="center"/>
          </w:tcPr>
          <w:p w:rsidR="000A6EDD" w:rsidRPr="00C40488" w:rsidRDefault="00FA697C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保</w:t>
            </w:r>
            <w:r w:rsidR="000A6ED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2268" w:type="dxa"/>
            <w:vAlign w:val="center"/>
          </w:tcPr>
          <w:p w:rsidR="000A6EDD" w:rsidRPr="00C40488" w:rsidRDefault="000A6EDD" w:rsidP="0032734E">
            <w:pPr>
              <w:jc w:val="center"/>
              <w:rPr>
                <w:rFonts w:ascii="標楷體" w:eastAsia="標楷體" w:hAnsi="標楷體"/>
              </w:rPr>
            </w:pPr>
            <w:r w:rsidRPr="00C40488">
              <w:rPr>
                <w:rFonts w:ascii="標楷體" w:eastAsia="標楷體" w:hAnsi="標楷體" w:hint="eastAsia"/>
              </w:rPr>
              <w:t>投保單位代號</w:t>
            </w:r>
          </w:p>
        </w:tc>
        <w:tc>
          <w:tcPr>
            <w:tcW w:w="1560" w:type="dxa"/>
            <w:vAlign w:val="center"/>
          </w:tcPr>
          <w:p w:rsidR="000A6EDD" w:rsidRPr="00C40488" w:rsidRDefault="000A6EDD" w:rsidP="00327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0A6EDD" w:rsidRPr="00C40488" w:rsidTr="00FA697C">
        <w:trPr>
          <w:trHeight w:val="484"/>
        </w:trPr>
        <w:tc>
          <w:tcPr>
            <w:tcW w:w="709" w:type="dxa"/>
          </w:tcPr>
          <w:p w:rsidR="000A6EDD" w:rsidRPr="00C40488" w:rsidRDefault="000A6EDD" w:rsidP="000A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69" w:type="dxa"/>
            <w:vAlign w:val="center"/>
          </w:tcPr>
          <w:p w:rsidR="000A6EDD" w:rsidRPr="00CE5434" w:rsidRDefault="000A6EDD" w:rsidP="00CE5434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A6EDD" w:rsidRPr="00284C56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6EDD" w:rsidRPr="00C40488" w:rsidTr="00FA697C">
        <w:trPr>
          <w:trHeight w:val="484"/>
        </w:trPr>
        <w:tc>
          <w:tcPr>
            <w:tcW w:w="709" w:type="dxa"/>
          </w:tcPr>
          <w:p w:rsidR="000A6EDD" w:rsidRPr="00C40488" w:rsidRDefault="000A6EDD" w:rsidP="000A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69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6EDD" w:rsidRPr="00C40488" w:rsidTr="00FA697C">
        <w:trPr>
          <w:trHeight w:val="484"/>
        </w:trPr>
        <w:tc>
          <w:tcPr>
            <w:tcW w:w="709" w:type="dxa"/>
          </w:tcPr>
          <w:p w:rsidR="000A6EDD" w:rsidRPr="00C40488" w:rsidRDefault="000A6EDD" w:rsidP="000A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69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6EDD" w:rsidRPr="00C40488" w:rsidTr="00FA697C">
        <w:trPr>
          <w:trHeight w:val="484"/>
        </w:trPr>
        <w:tc>
          <w:tcPr>
            <w:tcW w:w="709" w:type="dxa"/>
          </w:tcPr>
          <w:p w:rsidR="000A6EDD" w:rsidRPr="00C40488" w:rsidRDefault="000A6EDD" w:rsidP="000A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969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6EDD" w:rsidRPr="00C40488" w:rsidTr="00FA697C">
        <w:trPr>
          <w:trHeight w:val="484"/>
        </w:trPr>
        <w:tc>
          <w:tcPr>
            <w:tcW w:w="709" w:type="dxa"/>
          </w:tcPr>
          <w:p w:rsidR="000A6EDD" w:rsidRPr="00C40488" w:rsidRDefault="000A6EDD" w:rsidP="000A6ED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69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Align w:val="center"/>
          </w:tcPr>
          <w:p w:rsidR="000A6EDD" w:rsidRPr="00C40488" w:rsidRDefault="000A6EDD" w:rsidP="0088494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897F47" w:rsidRDefault="00897F47" w:rsidP="0050320D">
      <w:pPr>
        <w:jc w:val="center"/>
        <w:rPr>
          <w:rFonts w:ascii="標楷體" w:eastAsia="標楷體" w:hAnsi="標楷體"/>
        </w:rPr>
      </w:pPr>
    </w:p>
    <w:p w:rsidR="00377501" w:rsidRPr="00867667" w:rsidRDefault="00377501" w:rsidP="001A4544">
      <w:pPr>
        <w:spacing w:beforeLines="50" w:before="180"/>
        <w:rPr>
          <w:rFonts w:ascii="標楷體" w:eastAsia="標楷體" w:hAnsi="標楷體"/>
          <w:b/>
        </w:rPr>
      </w:pPr>
      <w:r w:rsidRPr="00867667">
        <w:rPr>
          <w:rFonts w:ascii="標楷體" w:eastAsia="標楷體" w:hAnsi="標楷體" w:hint="eastAsia"/>
          <w:b/>
        </w:rPr>
        <w:t>此致</w:t>
      </w:r>
    </w:p>
    <w:p w:rsidR="007F0D56" w:rsidRPr="00867667" w:rsidRDefault="007F0D56" w:rsidP="007F0D56">
      <w:pPr>
        <w:ind w:leftChars="-118" w:left="-141" w:hangingChars="59" w:hanging="142"/>
        <w:rPr>
          <w:rFonts w:ascii="標楷體" w:eastAsia="標楷體" w:hAnsi="標楷體"/>
          <w:b/>
          <w:sz w:val="26"/>
          <w:szCs w:val="26"/>
        </w:rPr>
      </w:pPr>
      <w:r w:rsidRPr="00867667">
        <w:rPr>
          <w:rFonts w:ascii="標楷體" w:eastAsia="標楷體" w:hAnsi="標楷體" w:hint="eastAsia"/>
          <w:b/>
        </w:rPr>
        <w:t>衛生福利部中央健康</w:t>
      </w:r>
      <w:proofErr w:type="gramStart"/>
      <w:r w:rsidRPr="00867667">
        <w:rPr>
          <w:rFonts w:ascii="標楷體" w:eastAsia="標楷體" w:hAnsi="標楷體" w:hint="eastAsia"/>
          <w:b/>
        </w:rPr>
        <w:t>保險</w:t>
      </w:r>
      <w:r w:rsidRPr="00867667">
        <w:rPr>
          <w:rFonts w:ascii="標楷體" w:eastAsia="標楷體" w:hAnsi="標楷體" w:hint="eastAsia"/>
          <w:b/>
          <w:kern w:val="0"/>
          <w:sz w:val="26"/>
          <w:szCs w:val="26"/>
        </w:rPr>
        <w:t>署</w:t>
      </w:r>
      <w:proofErr w:type="gramEnd"/>
      <w:r w:rsidR="00944E7A" w:rsidRPr="00867667">
        <w:rPr>
          <w:rFonts w:ascii="標楷體" w:eastAsia="標楷體" w:hAnsi="標楷體" w:hint="eastAsia"/>
          <w:b/>
          <w:kern w:val="0"/>
          <w:sz w:val="26"/>
          <w:szCs w:val="26"/>
        </w:rPr>
        <w:t>東區業務組</w:t>
      </w:r>
    </w:p>
    <w:p w:rsidR="00032504" w:rsidRDefault="00BD3D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62865</wp:posOffset>
                </wp:positionV>
                <wp:extent cx="1095375" cy="1226820"/>
                <wp:effectExtent l="13335" t="13970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6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7501" w:rsidRDefault="00377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2.05pt;margin-top:4.95pt;width:86.2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" filled="f">
                <v:stroke dashstyle="dash"/>
                <v:textbox>
                  <w:txbxContent>
                    <w:p w:rsidR="00377501" w:rsidRDefault="00377501"/>
                  </w:txbxContent>
                </v:textbox>
              </v:shape>
            </w:pict>
          </mc:Fallback>
        </mc:AlternateContent>
      </w:r>
    </w:p>
    <w:p w:rsidR="00032504" w:rsidRPr="00EC1F60" w:rsidRDefault="00032504">
      <w:pPr>
        <w:rPr>
          <w:rFonts w:ascii="標楷體" w:eastAsia="標楷體" w:hAnsi="標楷體"/>
          <w:sz w:val="26"/>
          <w:szCs w:val="26"/>
        </w:rPr>
      </w:pPr>
    </w:p>
    <w:p w:rsidR="001429E8" w:rsidRPr="00032504" w:rsidRDefault="00EE576E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機關（學校）</w:t>
      </w:r>
      <w:r w:rsidR="00F05C49">
        <w:rPr>
          <w:rFonts w:ascii="標楷體" w:eastAsia="標楷體" w:hAnsi="標楷體" w:hint="eastAsia"/>
          <w:sz w:val="26"/>
          <w:szCs w:val="26"/>
        </w:rPr>
        <w:t>名稱</w:t>
      </w:r>
      <w:r w:rsidR="00377501" w:rsidRPr="00032504">
        <w:rPr>
          <w:rFonts w:ascii="標楷體" w:eastAsia="標楷體" w:hAnsi="標楷體" w:hint="eastAsia"/>
          <w:sz w:val="26"/>
          <w:szCs w:val="26"/>
        </w:rPr>
        <w:t>：</w:t>
      </w:r>
    </w:p>
    <w:p w:rsidR="00377501" w:rsidRPr="00032504" w:rsidRDefault="00BD3D05" w:rsidP="004D050C">
      <w:pPr>
        <w:tabs>
          <w:tab w:val="right" w:pos="8306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154940</wp:posOffset>
                </wp:positionV>
                <wp:extent cx="419735" cy="448945"/>
                <wp:effectExtent l="10795" t="10795" r="762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01" w:rsidRPr="00377501" w:rsidRDefault="00377501" w:rsidP="00377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99.1pt;margin-top:12.2pt;width:33.05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">
                <v:stroke dashstyle="dash"/>
                <v:textbox>
                  <w:txbxContent>
                    <w:p w:rsidR="00377501" w:rsidRPr="00377501" w:rsidRDefault="00377501" w:rsidP="00377501"/>
                  </w:txbxContent>
                </v:textbox>
              </v:shape>
            </w:pict>
          </mc:Fallback>
        </mc:AlternateContent>
      </w:r>
      <w:r w:rsidR="00377501" w:rsidRPr="00032504">
        <w:rPr>
          <w:rFonts w:ascii="標楷體" w:eastAsia="標楷體" w:hAnsi="標楷體" w:hint="eastAsia"/>
          <w:sz w:val="26"/>
          <w:szCs w:val="26"/>
        </w:rPr>
        <w:t>負責人：</w:t>
      </w:r>
      <w:r w:rsidR="004D050C">
        <w:rPr>
          <w:rFonts w:ascii="標楷體" w:eastAsia="標楷體" w:hAnsi="標楷體"/>
          <w:sz w:val="26"/>
          <w:szCs w:val="26"/>
        </w:rPr>
        <w:tab/>
      </w:r>
    </w:p>
    <w:p w:rsidR="00032504" w:rsidRDefault="00944E7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承辦</w:t>
      </w:r>
      <w:r w:rsidR="001429E8" w:rsidRPr="00032504">
        <w:rPr>
          <w:rFonts w:ascii="標楷體" w:eastAsia="標楷體" w:hAnsi="標楷體" w:hint="eastAsia"/>
          <w:sz w:val="26"/>
          <w:szCs w:val="26"/>
        </w:rPr>
        <w:t xml:space="preserve">人：             </w:t>
      </w:r>
    </w:p>
    <w:p w:rsidR="001429E8" w:rsidRDefault="00BD3D05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46685</wp:posOffset>
                </wp:positionV>
                <wp:extent cx="963930" cy="362585"/>
                <wp:effectExtent l="1905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1" w:rsidRPr="00377501" w:rsidRDefault="0037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22C8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機關</w:t>
                            </w:r>
                            <w:r w:rsidRPr="003775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印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02.4pt;margin-top:11.55pt;width:75.9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Y1twIAAL8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" filled="f" stroked="f">
                <v:textbox>
                  <w:txbxContent>
                    <w:p w:rsidR="00377501" w:rsidRPr="00377501" w:rsidRDefault="0037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 w:rsidR="00F22C8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機關</w:t>
                      </w:r>
                      <w:r w:rsidRPr="003775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印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146685</wp:posOffset>
                </wp:positionV>
                <wp:extent cx="963930" cy="362585"/>
                <wp:effectExtent l="3810" t="254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501" w:rsidRPr="00377501" w:rsidRDefault="00377501" w:rsidP="0037750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負責人</w:t>
                            </w:r>
                            <w:r w:rsidRPr="0037750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章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78.3pt;margin-top:11.55pt;width:75.9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Z3tgIAAL8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" filled="f" stroked="f">
                <v:textbox>
                  <w:txbxContent>
                    <w:p w:rsidR="00377501" w:rsidRPr="00377501" w:rsidRDefault="00377501" w:rsidP="0037750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負責人</w:t>
                      </w:r>
                      <w:r w:rsidRPr="0037750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章)</w:t>
                      </w:r>
                    </w:p>
                  </w:txbxContent>
                </v:textbox>
              </v:shape>
            </w:pict>
          </mc:Fallback>
        </mc:AlternateContent>
      </w:r>
      <w:r w:rsidR="00944E7A">
        <w:rPr>
          <w:rFonts w:ascii="標楷體" w:eastAsia="標楷體" w:hAnsi="標楷體" w:hint="eastAsia"/>
          <w:sz w:val="26"/>
          <w:szCs w:val="26"/>
        </w:rPr>
        <w:t>聯絡</w:t>
      </w:r>
      <w:r w:rsidR="001429E8" w:rsidRPr="00032504">
        <w:rPr>
          <w:rFonts w:ascii="標楷體" w:eastAsia="標楷體" w:hAnsi="標楷體" w:hint="eastAsia"/>
          <w:sz w:val="26"/>
          <w:szCs w:val="26"/>
        </w:rPr>
        <w:t>電話：</w:t>
      </w:r>
    </w:p>
    <w:p w:rsidR="00944E7A" w:rsidRDefault="00944E7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傳真電話：</w:t>
      </w:r>
    </w:p>
    <w:p w:rsidR="00EC1F60" w:rsidRPr="00032504" w:rsidRDefault="00EC1F60">
      <w:pPr>
        <w:rPr>
          <w:rFonts w:ascii="標楷體" w:eastAsia="標楷體" w:hAnsi="標楷體"/>
          <w:sz w:val="26"/>
          <w:szCs w:val="26"/>
        </w:rPr>
      </w:pPr>
      <w:bookmarkStart w:id="1" w:name="_Hlk102034421"/>
      <w:r>
        <w:rPr>
          <w:rFonts w:ascii="標楷體" w:eastAsia="標楷體" w:hAnsi="標楷體" w:hint="eastAsia"/>
          <w:sz w:val="26"/>
          <w:szCs w:val="26"/>
        </w:rPr>
        <w:t>E-mail：</w:t>
      </w:r>
    </w:p>
    <w:bookmarkEnd w:id="1"/>
    <w:p w:rsidR="00EC1F60" w:rsidRPr="00C40488" w:rsidRDefault="00EC1F60">
      <w:pPr>
        <w:rPr>
          <w:rFonts w:ascii="標楷體" w:eastAsia="標楷體" w:hAnsi="標楷體"/>
        </w:rPr>
      </w:pPr>
    </w:p>
    <w:p w:rsidR="00032504" w:rsidRDefault="001429E8" w:rsidP="00E875A0">
      <w:pPr>
        <w:jc w:val="distribute"/>
        <w:rPr>
          <w:rFonts w:ascii="標楷體" w:eastAsia="標楷體" w:hAnsi="標楷體"/>
        </w:rPr>
      </w:pPr>
      <w:r w:rsidRPr="00C40488">
        <w:rPr>
          <w:rFonts w:ascii="標楷體" w:eastAsia="標楷體" w:hAnsi="標楷體" w:hint="eastAsia"/>
        </w:rPr>
        <w:t>中</w:t>
      </w:r>
      <w:r w:rsidR="004D050C">
        <w:rPr>
          <w:rFonts w:ascii="標楷體" w:eastAsia="標楷體" w:hAnsi="標楷體" w:hint="eastAsia"/>
        </w:rPr>
        <w:t xml:space="preserve"> </w:t>
      </w:r>
      <w:r w:rsidRPr="00C40488">
        <w:rPr>
          <w:rFonts w:ascii="標楷體" w:eastAsia="標楷體" w:hAnsi="標楷體" w:hint="eastAsia"/>
        </w:rPr>
        <w:t>華</w:t>
      </w:r>
      <w:r w:rsidR="004D050C">
        <w:rPr>
          <w:rFonts w:ascii="標楷體" w:eastAsia="標楷體" w:hAnsi="標楷體" w:hint="eastAsia"/>
        </w:rPr>
        <w:t xml:space="preserve"> </w:t>
      </w:r>
      <w:r w:rsidRPr="00C40488">
        <w:rPr>
          <w:rFonts w:ascii="標楷體" w:eastAsia="標楷體" w:hAnsi="標楷體" w:hint="eastAsia"/>
        </w:rPr>
        <w:t>民</w:t>
      </w:r>
      <w:r w:rsidR="004D050C">
        <w:rPr>
          <w:rFonts w:ascii="標楷體" w:eastAsia="標楷體" w:hAnsi="標楷體" w:hint="eastAsia"/>
        </w:rPr>
        <w:t xml:space="preserve"> </w:t>
      </w:r>
      <w:r w:rsidRPr="00C40488">
        <w:rPr>
          <w:rFonts w:ascii="標楷體" w:eastAsia="標楷體" w:hAnsi="標楷體" w:hint="eastAsia"/>
        </w:rPr>
        <w:t>國</w:t>
      </w:r>
      <w:r w:rsidR="004D050C">
        <w:rPr>
          <w:rFonts w:ascii="標楷體" w:eastAsia="標楷體" w:hAnsi="標楷體" w:hint="eastAsia"/>
        </w:rPr>
        <w:t xml:space="preserve">   </w:t>
      </w:r>
      <w:r w:rsidRPr="00C40488">
        <w:rPr>
          <w:rFonts w:ascii="標楷體" w:eastAsia="標楷體" w:hAnsi="標楷體" w:hint="eastAsia"/>
        </w:rPr>
        <w:t xml:space="preserve">年 </w:t>
      </w:r>
      <w:r w:rsidR="00DC4492">
        <w:rPr>
          <w:rFonts w:ascii="標楷體" w:eastAsia="標楷體" w:hAnsi="標楷體" w:hint="eastAsia"/>
        </w:rPr>
        <w:t xml:space="preserve"> </w:t>
      </w:r>
      <w:r w:rsidRPr="00C40488">
        <w:rPr>
          <w:rFonts w:ascii="標楷體" w:eastAsia="標楷體" w:hAnsi="標楷體" w:hint="eastAsia"/>
        </w:rPr>
        <w:t xml:space="preserve"> 月   日</w:t>
      </w:r>
    </w:p>
    <w:p w:rsidR="0050320D" w:rsidRDefault="00BD3D05" w:rsidP="001A4544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52705</wp:posOffset>
                </wp:positionV>
                <wp:extent cx="6772275" cy="635"/>
                <wp:effectExtent l="9525" t="13335" r="9525" b="508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F0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1.75pt;margin-top:4.15pt;width:533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">
                <v:stroke dashstyle="1 1"/>
              </v:shape>
            </w:pict>
          </mc:Fallback>
        </mc:AlternateContent>
      </w:r>
      <w:r w:rsidR="00032504">
        <w:rPr>
          <w:rFonts w:ascii="標楷體" w:eastAsia="標楷體" w:hAnsi="標楷體" w:hint="eastAsia"/>
        </w:rPr>
        <w:t>以下為健保</w:t>
      </w:r>
      <w:r w:rsidR="001E7CFC">
        <w:rPr>
          <w:rFonts w:ascii="標楷體" w:eastAsia="標楷體" w:hAnsi="標楷體" w:hint="eastAsia"/>
        </w:rPr>
        <w:t>署</w:t>
      </w:r>
      <w:r w:rsidR="00032504">
        <w:rPr>
          <w:rFonts w:ascii="標楷體" w:eastAsia="標楷體" w:hAnsi="標楷體" w:hint="eastAsia"/>
        </w:rPr>
        <w:t>審核欄</w:t>
      </w:r>
    </w:p>
    <w:p w:rsidR="00032504" w:rsidRDefault="00032504" w:rsidP="00032504">
      <w:pPr>
        <w:rPr>
          <w:rFonts w:ascii="標楷體" w:eastAsia="標楷體" w:hAnsi="標楷體"/>
        </w:rPr>
      </w:pPr>
    </w:p>
    <w:p w:rsidR="00032504" w:rsidRDefault="00BD3D05" w:rsidP="0003250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1102360</wp:posOffset>
                </wp:positionV>
                <wp:extent cx="803910" cy="40322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0EC" w:rsidRPr="00944E7A" w:rsidRDefault="007F0D56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44E7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1</w:t>
                            </w:r>
                            <w:r w:rsidRPr="00944E7A"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  <w:t>11.4</w:t>
                            </w:r>
                            <w:r w:rsidRPr="00944E7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439.8pt;margin-top:86.8pt;width:63.3pt;height:3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" stroked="f">
                <v:textbox>
                  <w:txbxContent>
                    <w:p w:rsidR="005020EC" w:rsidRPr="00944E7A" w:rsidRDefault="007F0D56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44E7A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1</w:t>
                      </w:r>
                      <w:r w:rsidRPr="00944E7A"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  <w:t>11.4</w:t>
                      </w:r>
                      <w:r w:rsidRPr="00944E7A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32504">
        <w:rPr>
          <w:rFonts w:ascii="標楷體" w:eastAsia="標楷體" w:hAnsi="標楷體" w:hint="eastAsia"/>
        </w:rPr>
        <w:t xml:space="preserve">承辦人         </w:t>
      </w:r>
      <w:r w:rsidR="00E875A0">
        <w:rPr>
          <w:rFonts w:ascii="標楷體" w:eastAsia="標楷體" w:hAnsi="標楷體" w:hint="eastAsia"/>
        </w:rPr>
        <w:t xml:space="preserve">  </w:t>
      </w:r>
      <w:r w:rsidR="00032504">
        <w:rPr>
          <w:rFonts w:ascii="標楷體" w:eastAsia="標楷體" w:hAnsi="標楷體" w:hint="eastAsia"/>
        </w:rPr>
        <w:t xml:space="preserve"> </w:t>
      </w:r>
      <w:r w:rsidR="00DC4492">
        <w:rPr>
          <w:rFonts w:ascii="標楷體" w:eastAsia="標楷體" w:hAnsi="標楷體" w:hint="eastAsia"/>
        </w:rPr>
        <w:t xml:space="preserve">       </w:t>
      </w:r>
      <w:r w:rsidR="007F0D56">
        <w:rPr>
          <w:rFonts w:ascii="標楷體" w:eastAsia="標楷體" w:hAnsi="標楷體"/>
        </w:rPr>
        <w:t xml:space="preserve"> </w:t>
      </w:r>
      <w:r w:rsidR="007F0D56">
        <w:rPr>
          <w:rFonts w:ascii="標楷體" w:eastAsia="標楷體" w:hAnsi="標楷體" w:hint="eastAsia"/>
        </w:rPr>
        <w:t>覆</w:t>
      </w:r>
      <w:r w:rsidR="00032504">
        <w:rPr>
          <w:rFonts w:ascii="標楷體" w:eastAsia="標楷體" w:hAnsi="標楷體" w:hint="eastAsia"/>
        </w:rPr>
        <w:t xml:space="preserve">核        </w:t>
      </w:r>
      <w:r w:rsidR="00E875A0">
        <w:rPr>
          <w:rFonts w:ascii="標楷體" w:eastAsia="標楷體" w:hAnsi="標楷體" w:hint="eastAsia"/>
        </w:rPr>
        <w:t xml:space="preserve">    </w:t>
      </w:r>
      <w:r w:rsidR="00EC1F60">
        <w:rPr>
          <w:rFonts w:ascii="標楷體" w:eastAsia="標楷體" w:hAnsi="標楷體" w:hint="eastAsia"/>
        </w:rPr>
        <w:t xml:space="preserve">         科長</w:t>
      </w:r>
    </w:p>
    <w:p w:rsidR="00944E7A" w:rsidRDefault="00944E7A" w:rsidP="00032504">
      <w:pPr>
        <w:rPr>
          <w:rFonts w:ascii="標楷體" w:eastAsia="標楷體" w:hAnsi="標楷體"/>
        </w:rPr>
      </w:pPr>
    </w:p>
    <w:p w:rsidR="00944E7A" w:rsidRDefault="00BD3343" w:rsidP="00032504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7807AF" wp14:editId="2ACB93C6">
                <wp:simplePos x="0" y="0"/>
                <wp:positionH relativeFrom="column">
                  <wp:posOffset>-808892</wp:posOffset>
                </wp:positionH>
                <wp:positionV relativeFrom="paragraph">
                  <wp:posOffset>93345</wp:posOffset>
                </wp:positionV>
                <wp:extent cx="1385570" cy="1404620"/>
                <wp:effectExtent l="0" t="0" r="5080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343" w:rsidRDefault="00BD3343" w:rsidP="00BD3343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發核准函</w:t>
                            </w:r>
                          </w:p>
                          <w:p w:rsidR="00BD3343" w:rsidRPr="00B16BFA" w:rsidRDefault="00BD3343" w:rsidP="00BD3343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6BFA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資料處理U</w:t>
                            </w:r>
                            <w: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20"/>
                                <w:szCs w:val="20"/>
                              </w:rPr>
                              <w:t>26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7807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1" type="#_x0000_t202" style="position:absolute;margin-left:-63.7pt;margin-top:7.35pt;width:109.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" stroked="f">
                <v:textbox style="mso-fit-shape-to-text:t">
                  <w:txbxContent>
                    <w:p w:rsidR="00BD3343" w:rsidRDefault="00BD3343" w:rsidP="00BD3343">
                      <w:pP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發核准函</w:t>
                      </w:r>
                    </w:p>
                    <w:p w:rsidR="00BD3343" w:rsidRPr="00B16BFA" w:rsidRDefault="00BD3343" w:rsidP="00BD3343">
                      <w:pP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6BFA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20"/>
                          <w:szCs w:val="20"/>
                        </w:rPr>
                        <w:t>資料處理U</w:t>
                      </w:r>
                      <w:r>
                        <w:rPr>
                          <w:rFonts w:ascii="標楷體" w:eastAsia="標楷體" w:hAnsi="標楷體"/>
                          <w:color w:val="7F7F7F" w:themeColor="text1" w:themeTint="80"/>
                          <w:sz w:val="20"/>
                          <w:szCs w:val="20"/>
                        </w:rPr>
                        <w:t>26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E7A" w:rsidRPr="00C40488" w:rsidRDefault="00944E7A" w:rsidP="00032504">
      <w:pPr>
        <w:rPr>
          <w:rFonts w:ascii="標楷體" w:eastAsia="標楷體" w:hAnsi="標楷體"/>
        </w:rPr>
      </w:pPr>
      <w:r w:rsidRPr="00944E7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7000</wp:posOffset>
                </wp:positionV>
                <wp:extent cx="2179320" cy="2743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7A" w:rsidRPr="00944E7A" w:rsidRDefault="00944E7A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44E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東區業務組傳真號碼：</w:t>
                            </w:r>
                            <w:r w:rsidRPr="00944E7A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03-8332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1" type="#_x0000_t202" style="position:absolute;margin-left:120.4pt;margin-top:10pt;width:171.6pt;height:21.6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" stroked="f">
                <v:textbox>
                  <w:txbxContent>
                    <w:p w:rsidR="00944E7A" w:rsidRPr="00944E7A" w:rsidRDefault="00944E7A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44E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東區業務組傳真號碼：</w:t>
                      </w:r>
                      <w:r w:rsidRPr="00944E7A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03-833208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44E7A" w:rsidRPr="00C40488" w:rsidSect="00A15601">
      <w:headerReference w:type="default" r:id="rId7"/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A0" w:rsidRDefault="007F31A0" w:rsidP="00FE6389">
      <w:r>
        <w:separator/>
      </w:r>
    </w:p>
  </w:endnote>
  <w:endnote w:type="continuationSeparator" w:id="0">
    <w:p w:rsidR="007F31A0" w:rsidRDefault="007F31A0" w:rsidP="00FE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A0" w:rsidRDefault="007F31A0" w:rsidP="00FE6389">
      <w:r>
        <w:separator/>
      </w:r>
    </w:p>
  </w:footnote>
  <w:footnote w:type="continuationSeparator" w:id="0">
    <w:p w:rsidR="007F31A0" w:rsidRDefault="007F31A0" w:rsidP="00FE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05" w:rsidRDefault="00BD3D05">
    <w:pPr>
      <w:pStyle w:val="a4"/>
    </w:pPr>
    <w:r>
      <w:rPr>
        <w:rFonts w:hint="eastAsia"/>
      </w:rPr>
      <w:tab/>
    </w:r>
    <w:r>
      <w:rPr>
        <w:rFonts w:hint="eastAsia"/>
      </w:rP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cd801413-05d9-40da-9a8b-36fc2185a4f1"/>
  </w:docVars>
  <w:rsids>
    <w:rsidRoot w:val="00CA7904"/>
    <w:rsid w:val="000156E2"/>
    <w:rsid w:val="00032504"/>
    <w:rsid w:val="0004014F"/>
    <w:rsid w:val="00073767"/>
    <w:rsid w:val="000840C7"/>
    <w:rsid w:val="00092C2E"/>
    <w:rsid w:val="000A6EDD"/>
    <w:rsid w:val="000C610A"/>
    <w:rsid w:val="000D429E"/>
    <w:rsid w:val="0010414C"/>
    <w:rsid w:val="00107D9E"/>
    <w:rsid w:val="00110C3B"/>
    <w:rsid w:val="001429E8"/>
    <w:rsid w:val="00154A44"/>
    <w:rsid w:val="00166794"/>
    <w:rsid w:val="00177363"/>
    <w:rsid w:val="00177413"/>
    <w:rsid w:val="001832EB"/>
    <w:rsid w:val="001A4544"/>
    <w:rsid w:val="001A7BFE"/>
    <w:rsid w:val="001A7F0D"/>
    <w:rsid w:val="001D4537"/>
    <w:rsid w:val="001E7CFC"/>
    <w:rsid w:val="00205E08"/>
    <w:rsid w:val="002155D9"/>
    <w:rsid w:val="002350B9"/>
    <w:rsid w:val="00257126"/>
    <w:rsid w:val="002637A6"/>
    <w:rsid w:val="00270C3C"/>
    <w:rsid w:val="00275C31"/>
    <w:rsid w:val="00284C56"/>
    <w:rsid w:val="002F6CF7"/>
    <w:rsid w:val="00320639"/>
    <w:rsid w:val="0032734E"/>
    <w:rsid w:val="003329C3"/>
    <w:rsid w:val="00340CA6"/>
    <w:rsid w:val="0036127C"/>
    <w:rsid w:val="00365E71"/>
    <w:rsid w:val="00373363"/>
    <w:rsid w:val="00377501"/>
    <w:rsid w:val="003845DE"/>
    <w:rsid w:val="00393937"/>
    <w:rsid w:val="003E0F86"/>
    <w:rsid w:val="0040009A"/>
    <w:rsid w:val="004156E0"/>
    <w:rsid w:val="00432B17"/>
    <w:rsid w:val="00440C8F"/>
    <w:rsid w:val="0046059E"/>
    <w:rsid w:val="004674D2"/>
    <w:rsid w:val="00467D71"/>
    <w:rsid w:val="0048204C"/>
    <w:rsid w:val="00491BD4"/>
    <w:rsid w:val="0049783A"/>
    <w:rsid w:val="004A26CF"/>
    <w:rsid w:val="004B794A"/>
    <w:rsid w:val="004D050C"/>
    <w:rsid w:val="004E7AFB"/>
    <w:rsid w:val="004F7375"/>
    <w:rsid w:val="005020EC"/>
    <w:rsid w:val="0050320D"/>
    <w:rsid w:val="005810A9"/>
    <w:rsid w:val="005B3758"/>
    <w:rsid w:val="00613477"/>
    <w:rsid w:val="00623F96"/>
    <w:rsid w:val="006C043E"/>
    <w:rsid w:val="006C5F04"/>
    <w:rsid w:val="00706BFE"/>
    <w:rsid w:val="007206A6"/>
    <w:rsid w:val="00721383"/>
    <w:rsid w:val="007514C8"/>
    <w:rsid w:val="007E5571"/>
    <w:rsid w:val="007F081E"/>
    <w:rsid w:val="007F0D56"/>
    <w:rsid w:val="007F31A0"/>
    <w:rsid w:val="0080785E"/>
    <w:rsid w:val="00812A86"/>
    <w:rsid w:val="0085601F"/>
    <w:rsid w:val="00867667"/>
    <w:rsid w:val="00884947"/>
    <w:rsid w:val="008953E6"/>
    <w:rsid w:val="00897F47"/>
    <w:rsid w:val="008C4B9B"/>
    <w:rsid w:val="008E6513"/>
    <w:rsid w:val="00901914"/>
    <w:rsid w:val="00944E7A"/>
    <w:rsid w:val="009728A6"/>
    <w:rsid w:val="009A3DE0"/>
    <w:rsid w:val="009D7988"/>
    <w:rsid w:val="00A0444F"/>
    <w:rsid w:val="00A07D35"/>
    <w:rsid w:val="00A15601"/>
    <w:rsid w:val="00A23F6B"/>
    <w:rsid w:val="00A31C87"/>
    <w:rsid w:val="00A37E90"/>
    <w:rsid w:val="00A40AF4"/>
    <w:rsid w:val="00A46B67"/>
    <w:rsid w:val="00A53D2F"/>
    <w:rsid w:val="00A65051"/>
    <w:rsid w:val="00AA3FB5"/>
    <w:rsid w:val="00AC65A6"/>
    <w:rsid w:val="00AD4BD2"/>
    <w:rsid w:val="00AF32D2"/>
    <w:rsid w:val="00B40858"/>
    <w:rsid w:val="00B46C04"/>
    <w:rsid w:val="00B51FA0"/>
    <w:rsid w:val="00B80733"/>
    <w:rsid w:val="00BA4173"/>
    <w:rsid w:val="00BC6596"/>
    <w:rsid w:val="00BD3343"/>
    <w:rsid w:val="00BD3D05"/>
    <w:rsid w:val="00C307AC"/>
    <w:rsid w:val="00C40488"/>
    <w:rsid w:val="00C75BFA"/>
    <w:rsid w:val="00C7607F"/>
    <w:rsid w:val="00CA7904"/>
    <w:rsid w:val="00CC1507"/>
    <w:rsid w:val="00CE5434"/>
    <w:rsid w:val="00CE59EE"/>
    <w:rsid w:val="00D11BF5"/>
    <w:rsid w:val="00D32BDE"/>
    <w:rsid w:val="00D354BD"/>
    <w:rsid w:val="00D52199"/>
    <w:rsid w:val="00D57F2E"/>
    <w:rsid w:val="00D94667"/>
    <w:rsid w:val="00DC4492"/>
    <w:rsid w:val="00DF3EDF"/>
    <w:rsid w:val="00E34E67"/>
    <w:rsid w:val="00E677AE"/>
    <w:rsid w:val="00E875A0"/>
    <w:rsid w:val="00EA514E"/>
    <w:rsid w:val="00EC1F60"/>
    <w:rsid w:val="00EE2DB3"/>
    <w:rsid w:val="00EE576E"/>
    <w:rsid w:val="00EE74A2"/>
    <w:rsid w:val="00EF416E"/>
    <w:rsid w:val="00F05C49"/>
    <w:rsid w:val="00F22C81"/>
    <w:rsid w:val="00F42F30"/>
    <w:rsid w:val="00F934C2"/>
    <w:rsid w:val="00FA697C"/>
    <w:rsid w:val="00FD00FE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8DDDBFB-2893-409F-BAF0-39A31FD4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638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638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0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0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C9BA-4781-416F-AFF7-C59235F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0298</dc:creator>
  <cp:lastModifiedBy>林美柿</cp:lastModifiedBy>
  <cp:revision>5</cp:revision>
  <cp:lastPrinted>2013-03-26T02:57:00Z</cp:lastPrinted>
  <dcterms:created xsi:type="dcterms:W3CDTF">2022-04-28T00:32:00Z</dcterms:created>
  <dcterms:modified xsi:type="dcterms:W3CDTF">2022-04-28T03:46:00Z</dcterms:modified>
</cp:coreProperties>
</file>